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F07D" w14:textId="1ECDD829" w:rsidR="00187F96" w:rsidRPr="0087579B" w:rsidRDefault="00187F96" w:rsidP="0087579B">
      <w:pPr>
        <w:pStyle w:val="a4"/>
        <w:ind w:right="-1"/>
        <w:jc w:val="center"/>
        <w:rPr>
          <w:b/>
          <w:sz w:val="28"/>
          <w:szCs w:val="28"/>
        </w:rPr>
      </w:pPr>
      <w:r w:rsidRPr="0087579B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87579B">
        <w:rPr>
          <w:rStyle w:val="colorff00ff"/>
          <w:b/>
          <w:sz w:val="28"/>
          <w:szCs w:val="28"/>
        </w:rPr>
        <w:t>передаче</w:t>
      </w:r>
      <w:r w:rsidRPr="0087579B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ребенка (детей) на воспитание в</w:t>
      </w:r>
      <w:r w:rsidR="0087579B">
        <w:rPr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приемную семью</w:t>
      </w:r>
      <w:r w:rsidR="00CF52B4" w:rsidRPr="0087579B">
        <w:rPr>
          <w:b/>
          <w:color w:val="242424"/>
          <w:sz w:val="28"/>
          <w:szCs w:val="28"/>
          <w:shd w:val="clear" w:color="auto" w:fill="FFFFFF"/>
        </w:rPr>
        <w:t xml:space="preserve"> (п. </w:t>
      </w:r>
      <w:r w:rsidR="00CF52B4" w:rsidRPr="0087579B">
        <w:rPr>
          <w:b/>
          <w:sz w:val="28"/>
          <w:szCs w:val="28"/>
        </w:rPr>
        <w:t>4.6)</w:t>
      </w:r>
    </w:p>
    <w:p w14:paraId="0051DF54" w14:textId="77777777" w:rsidR="00CF52B4" w:rsidRPr="0087579B" w:rsidRDefault="00CF52B4" w:rsidP="0087579B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6222CD94" w14:textId="77777777" w:rsidR="008E3CC4" w:rsidRPr="008E3CC4" w:rsidRDefault="008E3CC4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CC4">
        <w:rPr>
          <w:rFonts w:ascii="Times New Roman" w:eastAsia="Calibri" w:hAnsi="Times New Roman" w:cs="Times New Roman"/>
          <w:b/>
          <w:sz w:val="28"/>
          <w:szCs w:val="28"/>
        </w:rPr>
        <w:t xml:space="preserve">Куда обратиться: </w:t>
      </w:r>
      <w:r w:rsidRPr="008E3CC4">
        <w:rPr>
          <w:rFonts w:ascii="Times New Roman" w:eastAsia="Calibri" w:hAnsi="Times New Roman" w:cs="Times New Roman"/>
          <w:sz w:val="28"/>
          <w:szCs w:val="28"/>
        </w:rPr>
        <w:t xml:space="preserve">служба «одно окно» Смолевичского райисполкома, </w:t>
      </w:r>
      <w:r w:rsidRPr="008E3CC4">
        <w:rPr>
          <w:rFonts w:ascii="Times New Roman" w:eastAsia="Calibri" w:hAnsi="Times New Roman" w:cs="Times New Roman"/>
          <w:sz w:val="28"/>
          <w:szCs w:val="28"/>
        </w:rPr>
        <w:br/>
        <w:t xml:space="preserve">г. Смолевичи, ул. Советская, д. 119, бесплатный справочный номер 142, </w:t>
      </w:r>
      <w:r w:rsidRPr="008E3CC4">
        <w:rPr>
          <w:rFonts w:ascii="Times New Roman" w:eastAsia="Calibri" w:hAnsi="Times New Roman" w:cs="Times New Roman"/>
          <w:sz w:val="28"/>
          <w:szCs w:val="28"/>
        </w:rPr>
        <w:br/>
        <w:t>тел. 37120</w:t>
      </w:r>
    </w:p>
    <w:p w14:paraId="6C35A4DE" w14:textId="77777777" w:rsidR="008E3CC4" w:rsidRPr="008E3CC4" w:rsidRDefault="008E3CC4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BC1DD5" w14:textId="77777777" w:rsidR="00862396" w:rsidRPr="00862396" w:rsidRDefault="00862396" w:rsidP="0086239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62396">
        <w:rPr>
          <w:rFonts w:ascii="Times New Roman" w:eastAsia="Calibri" w:hAnsi="Times New Roman" w:cs="Times New Roman"/>
          <w:b/>
          <w:sz w:val="28"/>
          <w:szCs w:val="28"/>
        </w:rPr>
        <w:t>Прием заинтересованных лиц ведут:</w:t>
      </w:r>
    </w:p>
    <w:p w14:paraId="5CD14E37" w14:textId="3C768C71" w:rsidR="00862396" w:rsidRPr="00862396" w:rsidRDefault="006E03F4" w:rsidP="0086239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E03F4">
        <w:rPr>
          <w:rFonts w:ascii="Times New Roman" w:eastAsia="Calibri" w:hAnsi="Times New Roman" w:cs="Times New Roman"/>
          <w:sz w:val="28"/>
          <w:szCs w:val="28"/>
        </w:rPr>
        <w:t xml:space="preserve">Тюхай Анастасия Ивановна </w:t>
      </w:r>
      <w:r w:rsidR="00862396" w:rsidRPr="00862396">
        <w:rPr>
          <w:rFonts w:ascii="Times New Roman" w:eastAsia="Calibri" w:hAnsi="Times New Roman" w:cs="Times New Roman"/>
          <w:sz w:val="28"/>
          <w:szCs w:val="28"/>
        </w:rPr>
        <w:t>– главный специалист службы «одно окно»</w:t>
      </w:r>
    </w:p>
    <w:p w14:paraId="2DEF65DD" w14:textId="711E82EF" w:rsidR="00EF7682" w:rsidRDefault="00EF7682" w:rsidP="00EF76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F7682">
        <w:rPr>
          <w:rFonts w:ascii="Times New Roman" w:eastAsia="Calibri" w:hAnsi="Times New Roman" w:cs="Times New Roman"/>
          <w:sz w:val="28"/>
          <w:szCs w:val="28"/>
        </w:rPr>
        <w:t>Александрова Яна Александровна – специалист службы «одно окно»</w:t>
      </w:r>
    </w:p>
    <w:p w14:paraId="30B24ED8" w14:textId="4C387BBA" w:rsidR="00862396" w:rsidRPr="00862396" w:rsidRDefault="00862396" w:rsidP="0086239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2396">
        <w:rPr>
          <w:rFonts w:ascii="Times New Roman" w:eastAsia="Calibri" w:hAnsi="Times New Roman" w:cs="Times New Roman"/>
          <w:sz w:val="28"/>
          <w:szCs w:val="28"/>
        </w:rPr>
        <w:t>Касперович Татьяна Владимировна – специалист службы «одно окно»</w:t>
      </w:r>
    </w:p>
    <w:p w14:paraId="438782B2" w14:textId="77777777" w:rsidR="00862396" w:rsidRPr="00862396" w:rsidRDefault="00862396" w:rsidP="0086239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2396">
        <w:rPr>
          <w:rFonts w:ascii="Times New Roman" w:eastAsia="Calibri" w:hAnsi="Times New Roman" w:cs="Times New Roman"/>
          <w:sz w:val="28"/>
          <w:szCs w:val="28"/>
        </w:rPr>
        <w:t>Сивицкая Кристина Олеговна – специалист службы «одно окно»</w:t>
      </w:r>
    </w:p>
    <w:p w14:paraId="019EF7A1" w14:textId="77777777" w:rsidR="008E3CC4" w:rsidRPr="008E3CC4" w:rsidRDefault="008E3CC4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4E4A8" w14:textId="77777777" w:rsidR="00A21332" w:rsidRDefault="00CF52B4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79B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иема: </w:t>
      </w:r>
    </w:p>
    <w:p w14:paraId="3BFEAC26" w14:textId="77777777" w:rsidR="00A21332" w:rsidRDefault="00A21332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332">
        <w:rPr>
          <w:rFonts w:ascii="Times New Roman" w:eastAsia="Calibri" w:hAnsi="Times New Roman" w:cs="Times New Roman"/>
          <w:sz w:val="28"/>
          <w:szCs w:val="28"/>
        </w:rPr>
        <w:t>понедельник, среда, четверг, пятница с 8.00 до 17.00;</w:t>
      </w:r>
    </w:p>
    <w:p w14:paraId="7820A700" w14:textId="77777777" w:rsidR="00A21332" w:rsidRDefault="00A21332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332">
        <w:rPr>
          <w:rFonts w:ascii="Times New Roman" w:eastAsia="Calibri" w:hAnsi="Times New Roman" w:cs="Times New Roman"/>
          <w:sz w:val="28"/>
          <w:szCs w:val="28"/>
        </w:rPr>
        <w:t>вторник с 8.00 до 20.00;</w:t>
      </w:r>
    </w:p>
    <w:p w14:paraId="0252A0F2" w14:textId="77777777" w:rsidR="00A21332" w:rsidRDefault="00A21332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332">
        <w:rPr>
          <w:rFonts w:ascii="Times New Roman" w:eastAsia="Calibri" w:hAnsi="Times New Roman" w:cs="Times New Roman"/>
          <w:sz w:val="28"/>
          <w:szCs w:val="28"/>
        </w:rPr>
        <w:t>обед с 13.00 до 14.00;</w:t>
      </w:r>
    </w:p>
    <w:p w14:paraId="538747E1" w14:textId="2E0EA166" w:rsidR="00A21332" w:rsidRPr="00A21332" w:rsidRDefault="00A21332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332">
        <w:rPr>
          <w:rFonts w:ascii="Times New Roman" w:eastAsia="Calibri" w:hAnsi="Times New Roman" w:cs="Times New Roman"/>
          <w:sz w:val="28"/>
          <w:szCs w:val="28"/>
        </w:rPr>
        <w:t xml:space="preserve">1-я, 2-я и 3-я суббота месяца с 9.00 до 13.00 </w:t>
      </w:r>
    </w:p>
    <w:p w14:paraId="5E20615B" w14:textId="77777777" w:rsidR="00CF52B4" w:rsidRPr="0087579B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3B81A" w14:textId="6DCDA106" w:rsidR="0004530C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B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735C9C">
        <w:rPr>
          <w:rFonts w:ascii="Times New Roman" w:hAnsi="Times New Roman" w:cs="Times New Roman"/>
          <w:b/>
          <w:sz w:val="28"/>
          <w:szCs w:val="28"/>
        </w:rPr>
        <w:t> </w:t>
      </w:r>
      <w:r w:rsidRPr="0087579B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04A75D18" w14:textId="77777777" w:rsidR="008436B3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CAF8C" w14:textId="6FB2CEF3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547722F" w14:textId="381AAE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</w:t>
      </w:r>
      <w:r>
        <w:rPr>
          <w:rFonts w:ascii="Times New Roman" w:hAnsi="Times New Roman" w:cs="Times New Roman"/>
          <w:sz w:val="28"/>
          <w:szCs w:val="28"/>
        </w:rPr>
        <w:t>ь кандидата в приемные родители</w:t>
      </w:r>
    </w:p>
    <w:p w14:paraId="50F47D98" w14:textId="64D1847E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пр</w:t>
      </w:r>
      <w:r>
        <w:rPr>
          <w:rFonts w:ascii="Times New Roman" w:hAnsi="Times New Roman" w:cs="Times New Roman"/>
          <w:sz w:val="28"/>
          <w:szCs w:val="28"/>
        </w:rPr>
        <w:t>иемные родители состоит в браке</w:t>
      </w:r>
    </w:p>
    <w:p w14:paraId="4E830842" w14:textId="00111850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медицинские справки о состоянии здоровья кандидата в приемные родители, а также членов семьи кандидата в приемные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14:paraId="13E0B63A" w14:textId="30A550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приемные родители, проживающих совместно с н</w:t>
      </w:r>
      <w:r>
        <w:rPr>
          <w:rFonts w:ascii="Times New Roman" w:hAnsi="Times New Roman" w:cs="Times New Roman"/>
          <w:sz w:val="28"/>
          <w:szCs w:val="28"/>
        </w:rPr>
        <w:t>им, на передачу ребенка (детей)</w:t>
      </w:r>
    </w:p>
    <w:p w14:paraId="71E2F2C7" w14:textId="3EE631C8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едения о доходе за предшествующий передаче ребен</w:t>
      </w:r>
      <w:r>
        <w:rPr>
          <w:rFonts w:ascii="Times New Roman" w:hAnsi="Times New Roman" w:cs="Times New Roman"/>
          <w:sz w:val="28"/>
          <w:szCs w:val="28"/>
        </w:rPr>
        <w:t>ка (детей) в приемную семью год</w:t>
      </w:r>
    </w:p>
    <w:p w14:paraId="56811640" w14:textId="77777777" w:rsidR="008436B3" w:rsidRPr="0087579B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AB207" w14:textId="77777777" w:rsidR="008436B3" w:rsidRPr="008436B3" w:rsidRDefault="008436B3" w:rsidP="008E3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8436B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09E25068" w14:textId="417E3AEB" w:rsidR="009D458E" w:rsidRPr="008436B3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5ADA4E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правки о месте жительства и составе семьи кандидатов в приемные родители или копия лицевого счета</w:t>
      </w:r>
    </w:p>
    <w:p w14:paraId="56F0B4E9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 xml:space="preserve">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</w:t>
      </w:r>
      <w:r w:rsidRPr="008436B3">
        <w:rPr>
          <w:rFonts w:ascii="Times New Roman" w:eastAsia="Calibri" w:hAnsi="Times New Roman" w:cs="Times New Roman"/>
          <w:sz w:val="28"/>
          <w:szCs w:val="28"/>
        </w:rPr>
        <w:lastRenderedPageBreak/>
        <w:t>и проживающие совместно с ними совершеннолетние члены семьи за умышленные тяжкие и особо тяжкие преступления против человека</w:t>
      </w:r>
    </w:p>
    <w:p w14:paraId="576183FC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14:paraId="5680C6B9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</w:r>
    </w:p>
    <w:p w14:paraId="355D813D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</w:t>
      </w:r>
    </w:p>
    <w:p w14:paraId="22A71307" w14:textId="23951BC9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</w:r>
    </w:p>
    <w:p w14:paraId="5CC10B14" w14:textId="77777777" w:rsidR="008436B3" w:rsidRPr="008436B3" w:rsidRDefault="008436B3" w:rsidP="008E3CC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A335702" w14:textId="77777777" w:rsidR="00913F35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F777BE">
        <w:rPr>
          <w:rFonts w:ascii="Times New Roman" w:hAnsi="Times New Roman"/>
          <w:b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 месяц со дня подачи заявления</w:t>
      </w:r>
    </w:p>
    <w:p w14:paraId="6F83C9E2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DCE88" w14:textId="1105969A" w:rsidR="005C2821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="005C2821" w:rsidRPr="00F777BE">
        <w:rPr>
          <w:rFonts w:ascii="Times New Roman" w:hAnsi="Times New Roman" w:cs="Times New Roman"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о достижения ребенком (детьми) 18-летнего возраста</w:t>
      </w:r>
    </w:p>
    <w:p w14:paraId="1E6F3E3B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</w:p>
    <w:p w14:paraId="7708F2F9" w14:textId="77777777" w:rsidR="009D458E" w:rsidRPr="00F777BE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F777BE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2D5E23CF" w14:textId="77777777" w:rsidR="005C2821" w:rsidRPr="0087579B" w:rsidRDefault="005C2821" w:rsidP="0087579B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F907EAA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557F7A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AC4AED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4C19F09" w14:textId="2CB31E53" w:rsidR="00B64F46" w:rsidRDefault="00B64F46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152A" w14:textId="20109DD9" w:rsidR="0087579B" w:rsidRDefault="0087579B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5FA8" w14:textId="495670F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AC9F" w14:textId="03A01C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921A3" w14:textId="4C3C4840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C9784" w14:textId="5B3D7BB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0B3A" w14:textId="68D89CCA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3E0BA" w14:textId="04D116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FE83F" w14:textId="688DA5E8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9A23" w14:textId="537FF6EC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09D23" w14:textId="37094D0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C4B52" w14:textId="704283D2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7F305" w14:textId="0BC2D7AB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6E39" w14:textId="260955E7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468C" w14:textId="306C5B9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1F3C3" w14:textId="0DF1661F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8049" w14:textId="2AF68F76" w:rsidR="008E3CC4" w:rsidRDefault="008E3CC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A757D" w14:textId="70AA0B28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90C95" w14:textId="77777777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A533C" w14:textId="66938740" w:rsidR="00BD6F12" w:rsidRPr="00BD6F12" w:rsidRDefault="00BD6F12" w:rsidP="0084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BD6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4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12">
        <w:rPr>
          <w:rFonts w:ascii="Times New Roman" w:hAnsi="Times New Roman" w:cs="Times New Roman"/>
          <w:sz w:val="28"/>
          <w:szCs w:val="28"/>
        </w:rPr>
        <w:t>Смолевичский районный</w:t>
      </w:r>
    </w:p>
    <w:p w14:paraId="72B7D90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20D85D0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2BD32CBE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F6846FE" w14:textId="283E6C69" w:rsidR="00BD6F12" w:rsidRPr="00F46430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F4643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F4643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46430">
        <w:rPr>
          <w:rFonts w:ascii="Times New Roman" w:hAnsi="Times New Roman" w:cs="Times New Roman"/>
          <w:sz w:val="16"/>
          <w:szCs w:val="16"/>
        </w:rPr>
        <w:t xml:space="preserve">    (Ф.И.О заявителя)</w:t>
      </w:r>
    </w:p>
    <w:p w14:paraId="6A226883" w14:textId="5935DF04" w:rsidR="003262FA" w:rsidRPr="003262FA" w:rsidRDefault="003262FA" w:rsidP="003262F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262FA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0E12B42B" w14:textId="01C76337" w:rsidR="008436B3" w:rsidRPr="008436B3" w:rsidRDefault="003262FA" w:rsidP="0091586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2F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0E994A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3BF830AB" w14:textId="77777777" w:rsidR="00BD6F12" w:rsidRPr="00A43ABF" w:rsidRDefault="00BD6F12" w:rsidP="00A43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F4435FA" w14:textId="27605454" w:rsidR="003E7D80" w:rsidRDefault="00BD6F12" w:rsidP="001F6DFF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D6F12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358FD3D6" w14:textId="77777777" w:rsidR="001F6DFF" w:rsidRPr="001F6DFF" w:rsidRDefault="001F6DFF" w:rsidP="001F6DFF">
      <w:pPr>
        <w:keepNext/>
        <w:tabs>
          <w:tab w:val="left" w:pos="709"/>
        </w:tabs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14:paraId="06D7A8AB" w14:textId="74832F4F" w:rsidR="00BD6F12" w:rsidRDefault="003E7D80" w:rsidP="00CD2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D80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BD6F12">
        <w:rPr>
          <w:rFonts w:ascii="Times New Roman" w:hAnsi="Times New Roman" w:cs="Times New Roman"/>
          <w:sz w:val="28"/>
          <w:szCs w:val="28"/>
        </w:rPr>
        <w:t>принять решение о передаче реб</w:t>
      </w:r>
      <w:r w:rsidR="0087579B">
        <w:rPr>
          <w:rFonts w:ascii="Times New Roman" w:hAnsi="Times New Roman" w:cs="Times New Roman"/>
          <w:sz w:val="28"/>
          <w:szCs w:val="28"/>
        </w:rPr>
        <w:t>е</w:t>
      </w:r>
      <w:r w:rsidR="00BD6F12">
        <w:rPr>
          <w:rFonts w:ascii="Times New Roman" w:hAnsi="Times New Roman" w:cs="Times New Roman"/>
          <w:sz w:val="28"/>
          <w:szCs w:val="28"/>
        </w:rPr>
        <w:t>нка (детей</w:t>
      </w:r>
      <w:r w:rsidR="00CD2565">
        <w:rPr>
          <w:rFonts w:ascii="Times New Roman" w:hAnsi="Times New Roman" w:cs="Times New Roman"/>
          <w:sz w:val="28"/>
          <w:szCs w:val="28"/>
        </w:rPr>
        <w:t>)_______________</w:t>
      </w:r>
    </w:p>
    <w:p w14:paraId="1A6E4A5E" w14:textId="77777777" w:rsidR="00CD2565" w:rsidRDefault="00CD2565" w:rsidP="00CD2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0FE4A26" w14:textId="6D9CBEBE" w:rsidR="00BD6F12" w:rsidRPr="0087579B" w:rsidRDefault="00CD2565" w:rsidP="0087579B">
      <w:pPr>
        <w:spacing w:after="0"/>
        <w:ind w:left="2124" w:hanging="2124"/>
        <w:jc w:val="center"/>
        <w:rPr>
          <w:rFonts w:ascii="Times New Roman" w:hAnsi="Times New Roman" w:cs="Times New Roman"/>
          <w:sz w:val="20"/>
          <w:szCs w:val="20"/>
        </w:rPr>
      </w:pPr>
      <w:r w:rsidRPr="0087579B">
        <w:rPr>
          <w:rFonts w:ascii="Times New Roman" w:hAnsi="Times New Roman" w:cs="Times New Roman"/>
          <w:sz w:val="20"/>
          <w:szCs w:val="20"/>
        </w:rPr>
        <w:t>(</w:t>
      </w:r>
      <w:r w:rsidR="00BD6F12" w:rsidRPr="0087579B">
        <w:rPr>
          <w:rFonts w:ascii="Times New Roman" w:hAnsi="Times New Roman" w:cs="Times New Roman"/>
          <w:sz w:val="20"/>
          <w:szCs w:val="20"/>
        </w:rPr>
        <w:t>Ф</w:t>
      </w:r>
      <w:r w:rsidR="0087579B">
        <w:rPr>
          <w:rFonts w:ascii="Times New Roman" w:hAnsi="Times New Roman" w:cs="Times New Roman"/>
          <w:sz w:val="20"/>
          <w:szCs w:val="20"/>
        </w:rPr>
        <w:t>.И.О, дата рождения</w:t>
      </w:r>
      <w:r w:rsidR="00BD6F12" w:rsidRPr="0087579B">
        <w:rPr>
          <w:rFonts w:ascii="Times New Roman" w:hAnsi="Times New Roman" w:cs="Times New Roman"/>
          <w:sz w:val="20"/>
          <w:szCs w:val="20"/>
        </w:rPr>
        <w:t>)</w:t>
      </w:r>
    </w:p>
    <w:p w14:paraId="3E6626BD" w14:textId="314E5EA2" w:rsidR="003E7D80" w:rsidRDefault="003E7D80" w:rsidP="0087579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565">
        <w:rPr>
          <w:rFonts w:ascii="Times New Roman" w:hAnsi="Times New Roman" w:cs="Times New Roman"/>
          <w:sz w:val="28"/>
          <w:szCs w:val="28"/>
        </w:rPr>
        <w:t>на воспитание в приемную семью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D256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8DEA6A9" w14:textId="69BE90DB" w:rsidR="003E7D80" w:rsidRPr="003E7D80" w:rsidRDefault="003E7D80" w:rsidP="001F6DF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757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6839B15" w14:textId="23D20522" w:rsidR="00CD2565" w:rsidRDefault="00CD2565" w:rsidP="0087579B">
      <w:pPr>
        <w:spacing w:after="0" w:line="240" w:lineRule="auto"/>
        <w:ind w:right="283"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</w:t>
      </w:r>
      <w:r w:rsidR="0087579B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CE3314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</w:t>
      </w:r>
      <w:r w:rsidR="0087579B">
        <w:rPr>
          <w:rFonts w:ascii="Times New Roman" w:hAnsi="Times New Roman" w:cs="Times New Roman"/>
          <w:bCs/>
          <w:sz w:val="28"/>
          <w:szCs w:val="28"/>
        </w:rPr>
        <w:t>_</w:t>
      </w: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1E13020" w14:textId="77777777" w:rsidR="00CD2565" w:rsidRPr="00CE3314" w:rsidRDefault="00CD2565" w:rsidP="0087579B">
      <w:pPr>
        <w:shd w:val="clear" w:color="auto" w:fill="FFFFFF"/>
        <w:tabs>
          <w:tab w:val="left" w:pos="355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FF7A5" w14:textId="77777777" w:rsidR="00CD2565" w:rsidRPr="00CE3314" w:rsidRDefault="00CD2565" w:rsidP="00CD2565">
      <w:pPr>
        <w:shd w:val="clear" w:color="auto" w:fill="FFFFFF"/>
        <w:tabs>
          <w:tab w:val="left" w:pos="355"/>
        </w:tabs>
        <w:spacing w:after="0"/>
        <w:rPr>
          <w:rFonts w:ascii="Times New Roman" w:hAnsi="Times New Roman" w:cs="Times New Roman"/>
          <w:spacing w:val="-18"/>
          <w:sz w:val="28"/>
          <w:szCs w:val="28"/>
        </w:rPr>
      </w:pPr>
    </w:p>
    <w:p w14:paraId="14CC3B61" w14:textId="6D40FBFE" w:rsidR="00CD2565" w:rsidRPr="0087579B" w:rsidRDefault="00CD2565" w:rsidP="00CD2565">
      <w:pPr>
        <w:ind w:left="1416" w:hanging="1341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579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87579B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               </w:t>
      </w:r>
      <w:r w:rsidR="008757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87579B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7A0EB8D3" w14:textId="77777777" w:rsidR="00AD613C" w:rsidRPr="0087579B" w:rsidRDefault="00AD613C" w:rsidP="00CD256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D613C" w:rsidRPr="0087579B" w:rsidSect="00B64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DD"/>
    <w:multiLevelType w:val="hybridMultilevel"/>
    <w:tmpl w:val="C1E4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74CA"/>
    <w:multiLevelType w:val="hybridMultilevel"/>
    <w:tmpl w:val="734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1BB3"/>
    <w:multiLevelType w:val="hybridMultilevel"/>
    <w:tmpl w:val="CBD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4B3D"/>
    <w:multiLevelType w:val="hybridMultilevel"/>
    <w:tmpl w:val="7438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470C"/>
    <w:multiLevelType w:val="hybridMultilevel"/>
    <w:tmpl w:val="C9D4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37EE"/>
    <w:multiLevelType w:val="hybridMultilevel"/>
    <w:tmpl w:val="B82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187F96"/>
    <w:rsid w:val="001F6DFF"/>
    <w:rsid w:val="002201C4"/>
    <w:rsid w:val="0023153B"/>
    <w:rsid w:val="003262FA"/>
    <w:rsid w:val="003343CA"/>
    <w:rsid w:val="003E7D80"/>
    <w:rsid w:val="005C2821"/>
    <w:rsid w:val="005C31AB"/>
    <w:rsid w:val="005C62A3"/>
    <w:rsid w:val="006E03F4"/>
    <w:rsid w:val="00735C9C"/>
    <w:rsid w:val="007B4BB8"/>
    <w:rsid w:val="0083646E"/>
    <w:rsid w:val="008436B3"/>
    <w:rsid w:val="00862396"/>
    <w:rsid w:val="0087579B"/>
    <w:rsid w:val="008A741B"/>
    <w:rsid w:val="008E3CC4"/>
    <w:rsid w:val="00913F35"/>
    <w:rsid w:val="00915869"/>
    <w:rsid w:val="009D458E"/>
    <w:rsid w:val="009E102B"/>
    <w:rsid w:val="00A20619"/>
    <w:rsid w:val="00A21332"/>
    <w:rsid w:val="00A43ABF"/>
    <w:rsid w:val="00AB7401"/>
    <w:rsid w:val="00AD613C"/>
    <w:rsid w:val="00B64F46"/>
    <w:rsid w:val="00B81B9C"/>
    <w:rsid w:val="00BD6F12"/>
    <w:rsid w:val="00CD2565"/>
    <w:rsid w:val="00CF52B4"/>
    <w:rsid w:val="00D0570C"/>
    <w:rsid w:val="00DB6C6B"/>
    <w:rsid w:val="00E3127E"/>
    <w:rsid w:val="00E73FAA"/>
    <w:rsid w:val="00EF7682"/>
    <w:rsid w:val="00F46430"/>
    <w:rsid w:val="00F5441C"/>
    <w:rsid w:val="00F7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DD80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B44-01B1-4DA6-9782-1A63413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1</cp:revision>
  <cp:lastPrinted>2020-11-04T15:42:00Z</cp:lastPrinted>
  <dcterms:created xsi:type="dcterms:W3CDTF">2022-02-15T06:34:00Z</dcterms:created>
  <dcterms:modified xsi:type="dcterms:W3CDTF">2024-04-10T14:04:00Z</dcterms:modified>
</cp:coreProperties>
</file>